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作品  08  爱人的头颅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作品  08  爱人的头颅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18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蔡骏作品  08  爱人的头颅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